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171"/>
      </w:tblGrid>
      <w:tr w:rsidR="00105A22" w14:paraId="29F95EE3" w14:textId="77777777">
        <w:trPr>
          <w:trHeight w:val="230"/>
        </w:trPr>
        <w:tc>
          <w:tcPr>
            <w:tcW w:w="8171" w:type="dxa"/>
          </w:tcPr>
          <w:p w14:paraId="1DBE5616" w14:textId="77777777" w:rsidR="00105A22" w:rsidRDefault="00000000">
            <w:pPr>
              <w:pStyle w:val="TableParagraph"/>
              <w:spacing w:line="200" w:lineRule="exact"/>
              <w:ind w:right="19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BLA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VALUACIÓN</w:t>
            </w:r>
          </w:p>
        </w:tc>
      </w:tr>
      <w:tr w:rsidR="00105A22" w14:paraId="201BE355" w14:textId="77777777">
        <w:trPr>
          <w:trHeight w:val="261"/>
        </w:trPr>
        <w:tc>
          <w:tcPr>
            <w:tcW w:w="8171" w:type="dxa"/>
          </w:tcPr>
          <w:p w14:paraId="55108E0D" w14:textId="3607FEE8" w:rsidR="00826526" w:rsidRDefault="00000000">
            <w:pPr>
              <w:pStyle w:val="TableParagraph"/>
              <w:spacing w:line="231" w:lineRule="exact"/>
              <w:ind w:left="200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imi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826526">
              <w:rPr>
                <w:sz w:val="20"/>
              </w:rPr>
              <w:t>2</w:t>
            </w:r>
            <w:r>
              <w:rPr>
                <w:sz w:val="20"/>
              </w:rPr>
              <w:t>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826526" w:rsidRPr="00826526">
              <w:rPr>
                <w:sz w:val="20"/>
              </w:rPr>
              <w:t>Ingeniero(a) Desarrol</w:t>
            </w:r>
            <w:r w:rsidR="00826526">
              <w:rPr>
                <w:sz w:val="20"/>
              </w:rPr>
              <w:t>l</w:t>
            </w:r>
            <w:r w:rsidR="00826526" w:rsidRPr="00826526">
              <w:rPr>
                <w:sz w:val="20"/>
              </w:rPr>
              <w:t>ador</w:t>
            </w:r>
            <w:r w:rsidR="00826526">
              <w:rPr>
                <w:sz w:val="20"/>
              </w:rPr>
              <w:t>(a)</w:t>
            </w:r>
            <w:r w:rsidR="00826526" w:rsidRPr="00826526">
              <w:rPr>
                <w:sz w:val="20"/>
              </w:rPr>
              <w:t xml:space="preserve"> </w:t>
            </w:r>
          </w:p>
          <w:p w14:paraId="5EB9FC96" w14:textId="26E92C3F" w:rsidR="00105A22" w:rsidRDefault="00826526">
            <w:pPr>
              <w:pStyle w:val="TableParagraph"/>
              <w:spacing w:line="231" w:lineRule="exact"/>
              <w:ind w:left="200"/>
              <w:rPr>
                <w:sz w:val="20"/>
              </w:rPr>
            </w:pPr>
            <w:r w:rsidRPr="00826526">
              <w:rPr>
                <w:sz w:val="20"/>
              </w:rPr>
              <w:t>Departamento de Sistemas de Gestión</w:t>
            </w:r>
            <w:r>
              <w:rPr>
                <w:sz w:val="20"/>
              </w:rPr>
              <w:t xml:space="preserve"> – Subdirección Informática</w:t>
            </w:r>
          </w:p>
        </w:tc>
      </w:tr>
      <w:tr w:rsidR="00105A22" w14:paraId="63C1FC3D" w14:textId="77777777">
        <w:trPr>
          <w:trHeight w:val="230"/>
        </w:trPr>
        <w:tc>
          <w:tcPr>
            <w:tcW w:w="8171" w:type="dxa"/>
          </w:tcPr>
          <w:p w14:paraId="68ECE960" w14:textId="16BAAEC1" w:rsidR="00105A22" w:rsidRDefault="00105A22">
            <w:pPr>
              <w:pStyle w:val="TableParagraph"/>
              <w:spacing w:line="210" w:lineRule="exact"/>
              <w:ind w:left="200"/>
              <w:rPr>
                <w:sz w:val="20"/>
              </w:rPr>
            </w:pPr>
          </w:p>
        </w:tc>
      </w:tr>
    </w:tbl>
    <w:p w14:paraId="7842F6E4" w14:textId="77777777" w:rsidR="001527EF" w:rsidRDefault="001527EF"/>
    <w:tbl>
      <w:tblPr>
        <w:tblW w:w="1296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198"/>
        <w:gridCol w:w="3983"/>
        <w:gridCol w:w="1925"/>
        <w:gridCol w:w="2020"/>
        <w:gridCol w:w="2300"/>
      </w:tblGrid>
      <w:tr w:rsidR="001527EF" w14:paraId="69DFB427" w14:textId="77777777" w:rsidTr="001527EF">
        <w:trPr>
          <w:trHeight w:val="20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2C89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              ETAPA</w:t>
            </w:r>
          </w:p>
          <w:p w14:paraId="10153959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 xml:space="preserve">               </w:t>
            </w:r>
          </w:p>
          <w:p w14:paraId="1945B9F1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                                  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B0548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  <w:p w14:paraId="13064D83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SUBFACTOR</w:t>
            </w:r>
          </w:p>
          <w:p w14:paraId="73D85076" w14:textId="77777777" w:rsidR="001527EF" w:rsidRDefault="001527EF">
            <w:pPr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color w:val="000000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3AFB5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8A1DF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PUNTAJE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6D02A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PTJE MÁXIMO SUBFACTOR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CA12A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PTJE MÍNIMO APROBACIÓN ETAPA</w:t>
            </w:r>
          </w:p>
        </w:tc>
      </w:tr>
      <w:tr w:rsidR="001527EF" w14:paraId="089A21AA" w14:textId="77777777" w:rsidTr="001527EF">
        <w:trPr>
          <w:trHeight w:val="7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F2B96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07F727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16EF4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CRITERIOS</w:t>
            </w:r>
          </w:p>
          <w:p w14:paraId="6F2A7409" w14:textId="77777777" w:rsidR="001527EF" w:rsidRDefault="001527EF">
            <w:pPr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color w:val="000000"/>
                <w:lang w:eastAsia="es-CL"/>
              </w:rPr>
              <w:t> </w:t>
            </w:r>
          </w:p>
          <w:p w14:paraId="4AB25E9A" w14:textId="77777777" w:rsidR="001527EF" w:rsidRDefault="001527EF">
            <w:pPr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E411FD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92DACC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8D50" w14:textId="77777777" w:rsidR="001527EF" w:rsidRDefault="001527EF">
            <w:pPr>
              <w:rPr>
                <w:rFonts w:eastAsia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1527EF" w14:paraId="7357DBF0" w14:textId="77777777" w:rsidTr="001527EF">
        <w:trPr>
          <w:trHeight w:val="20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F2A9A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ANÁLISIS CURRICULAR 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240CA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Formación Educacional  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C8655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Posee título deseable 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A5BF2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5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63081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5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F7353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35</w:t>
            </w:r>
          </w:p>
        </w:tc>
      </w:tr>
      <w:tr w:rsidR="001527EF" w14:paraId="23DA3C80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9D8D83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4A8FDE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DF0BF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Posee otros títulos 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99299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C9CECD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0F526E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2298C1C6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4FBB9E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D49F5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Capacitación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B0044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Postgrado o postítulo deseable para el cargo, 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5F663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A0AF5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832E6B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713AA84B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4E88FE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A5DBA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A802A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Acredita igual </w:t>
            </w:r>
            <w:proofErr w:type="spellStart"/>
            <w:r>
              <w:rPr>
                <w:color w:val="000000"/>
                <w:sz w:val="18"/>
                <w:szCs w:val="18"/>
                <w:lang w:eastAsia="es-CL"/>
              </w:rPr>
              <w:t>ó</w:t>
            </w:r>
            <w:proofErr w:type="spellEnd"/>
            <w:r>
              <w:rPr>
                <w:color w:val="000000"/>
                <w:sz w:val="18"/>
                <w:szCs w:val="18"/>
                <w:lang w:eastAsia="es-CL"/>
              </w:rPr>
              <w:t xml:space="preserve"> más de 7 cursos de capacitación deseable para el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38BB1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030D98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2D69A5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44BBCFE9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573EC7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104A1D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7EAB7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Acredita entre 4 y 6 cursos de capacitación deseable para el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44074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9710A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5270BD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7ABC2031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2401E5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9AFBF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7E81D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Acredita entre 1 y 3 cursos de capacitación deseable para el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05D14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5F991D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81C700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2771AAD0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2BE5CC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1B8F77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B7F3A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No acredita cursos de capacitación deseable para el cargo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CBA5A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F5BFD9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CDC7AB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3EAE816C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B2B02C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D742E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Experiencia Profesional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EEDA3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Más de 5 años de experiencia en áreas indicadas en el perfil de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F79C1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EBE67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7B2E5E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511B3BAF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A7EBB1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9CEE1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23E97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 años o más y menos de 5 años en áreas indicadas en el perfil de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8112D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7E1E3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A18293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61150732" w14:textId="77777777" w:rsidTr="001527E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CD9333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94D137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ADB9D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Menos de 2 años o sin experiencia en áreas indicadas en el perfil de 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7C517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0DFE5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EA142E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5FABEEC6" w14:textId="77777777" w:rsidTr="001527EF">
        <w:trPr>
          <w:trHeight w:val="20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1E4DF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EVALUACIÓN PSICOLABORAL 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64BCD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Psicolaboral</w:t>
            </w:r>
            <w:proofErr w:type="spellEnd"/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6DD01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Recomendable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927A2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25B81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D1BB0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</w:tr>
      <w:tr w:rsidR="001527EF" w14:paraId="514F3A9D" w14:textId="77777777" w:rsidTr="001527E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418D7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9D40F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92921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Recomendable con reservas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B9D33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6893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87FA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1D874663" w14:textId="77777777" w:rsidTr="001527E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888D19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9DFC8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AE47B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No recomendable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C2105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 w:rsidRPr="001527EF">
              <w:rPr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B8A97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0B186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14C70C2B" w14:textId="77777777" w:rsidTr="001527EF">
        <w:trPr>
          <w:trHeight w:val="20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3FC3C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ENTREVISTA DE APRECIACIÓN GLOBAL 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07372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Entrevista con el Comité de Selección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9BA9A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 xml:space="preserve">Promedio 6.0 a 7.0  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865CA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3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5A091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30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DBEA2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0</w:t>
            </w:r>
          </w:p>
        </w:tc>
      </w:tr>
      <w:tr w:rsidR="001527EF" w14:paraId="57504409" w14:textId="77777777" w:rsidTr="001527E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2A93C1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732D8E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75D46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Promedio 5.0 a 5.9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24B94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A3E0F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BC8B8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622B8851" w14:textId="77777777" w:rsidTr="001527E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4EFD96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63480C" w14:textId="77777777" w:rsidR="001527EF" w:rsidRDefault="001527EF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FC50E" w14:textId="77777777" w:rsidR="001527EF" w:rsidRDefault="001527EF">
            <w:pPr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Promedio inferior a 5.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79BFA" w14:textId="77777777" w:rsidR="001527EF" w:rsidRDefault="001527E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>
              <w:rPr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B7A342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FEE1DD" w14:textId="77777777" w:rsidR="001527EF" w:rsidRDefault="001527EF">
            <w:pPr>
              <w:rPr>
                <w:rFonts w:eastAsiaTheme="minorHAnsi"/>
                <w:color w:val="000000"/>
                <w:sz w:val="18"/>
                <w:szCs w:val="18"/>
                <w:lang w:eastAsia="es-CL"/>
              </w:rPr>
            </w:pPr>
          </w:p>
        </w:tc>
      </w:tr>
      <w:tr w:rsidR="001527EF" w14:paraId="142BF72B" w14:textId="77777777" w:rsidTr="001527EF">
        <w:trPr>
          <w:trHeight w:val="20"/>
        </w:trPr>
        <w:tc>
          <w:tcPr>
            <w:tcW w:w="8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96BA2" w14:textId="77777777" w:rsidR="001527EF" w:rsidRDefault="001527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30862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56BF8" w14:textId="77777777" w:rsidR="001527EF" w:rsidRDefault="001527E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527EF" w14:paraId="7EC632A6" w14:textId="77777777" w:rsidTr="001527EF">
        <w:trPr>
          <w:trHeight w:val="20"/>
        </w:trPr>
        <w:tc>
          <w:tcPr>
            <w:tcW w:w="8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D9A6" w14:textId="77777777" w:rsidR="001527EF" w:rsidRDefault="001527EF">
            <w:pPr>
              <w:jc w:val="right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PUNTAJE MÍNIMO POSTULANTE IDÓNE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BBBE0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27EF">
              <w:rPr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362E8" w14:textId="77777777" w:rsidR="001527EF" w:rsidRDefault="001527EF">
            <w:pPr>
              <w:jc w:val="center"/>
              <w:rPr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es-CL"/>
              </w:rPr>
              <w:t>65</w:t>
            </w:r>
          </w:p>
        </w:tc>
      </w:tr>
    </w:tbl>
    <w:p w14:paraId="6356378C" w14:textId="77777777" w:rsidR="001527EF" w:rsidRDefault="001527EF"/>
    <w:sectPr w:rsidR="001527EF" w:rsidSect="001527EF">
      <w:type w:val="continuous"/>
      <w:pgSz w:w="18720" w:h="12240" w:orient="landscape"/>
      <w:pgMar w:top="1140" w:right="270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22"/>
    <w:rsid w:val="00105A22"/>
    <w:rsid w:val="001527EF"/>
    <w:rsid w:val="005E406F"/>
    <w:rsid w:val="00826526"/>
    <w:rsid w:val="00B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931A"/>
  <w15:docId w15:val="{1F4550FC-D542-48A2-A4D4-4F9371B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41C2-64A8-48A3-8B56-22D7774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into Villalobos</dc:creator>
  <cp:lastModifiedBy>Daniella Bonnet Alvarez</cp:lastModifiedBy>
  <cp:revision>4</cp:revision>
  <dcterms:created xsi:type="dcterms:W3CDTF">2023-07-20T20:28:00Z</dcterms:created>
  <dcterms:modified xsi:type="dcterms:W3CDTF">2023-08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3-07-20T00:00:00Z</vt:filetime>
  </property>
</Properties>
</file>